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AE" w:rsidRPr="00635B84" w:rsidRDefault="001065AE" w:rsidP="00635B84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35B84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236A7C" w:rsidRPr="00635B84" w:rsidRDefault="00CF71B5" w:rsidP="00C61F16">
      <w:pPr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35B84">
        <w:rPr>
          <w:rFonts w:ascii="Times New Roman" w:hAnsi="Times New Roman" w:cs="Times New Roman"/>
          <w:sz w:val="28"/>
          <w:szCs w:val="28"/>
        </w:rPr>
        <w:t>дать представление о структуре духовной сферы общества и её особенностях;</w:t>
      </w:r>
    </w:p>
    <w:p w:rsidR="00236A7C" w:rsidRPr="00635B84" w:rsidRDefault="00CF71B5" w:rsidP="00C61F16">
      <w:pPr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35B84">
        <w:rPr>
          <w:rFonts w:ascii="Times New Roman" w:hAnsi="Times New Roman" w:cs="Times New Roman"/>
          <w:sz w:val="28"/>
          <w:szCs w:val="28"/>
        </w:rPr>
        <w:t>развивать интерес к истории, особенностям и роли культуры России;</w:t>
      </w:r>
    </w:p>
    <w:p w:rsidR="00C61F16" w:rsidRDefault="00CF71B5" w:rsidP="00C61F16">
      <w:pPr>
        <w:numPr>
          <w:ilvl w:val="0"/>
          <w:numId w:val="2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35B84">
        <w:rPr>
          <w:rFonts w:ascii="Times New Roman" w:hAnsi="Times New Roman" w:cs="Times New Roman"/>
          <w:sz w:val="28"/>
          <w:szCs w:val="28"/>
        </w:rPr>
        <w:t>воспитывать эстетические и нравственные качества гражданина России</w:t>
      </w:r>
      <w:r w:rsidR="001065AE" w:rsidRPr="00635B84">
        <w:rPr>
          <w:rFonts w:ascii="Times New Roman" w:hAnsi="Times New Roman" w:cs="Times New Roman"/>
          <w:sz w:val="28"/>
          <w:szCs w:val="28"/>
        </w:rPr>
        <w:t>.</w:t>
      </w:r>
    </w:p>
    <w:p w:rsidR="00C61F16" w:rsidRDefault="00C61F16" w:rsidP="00C61F16">
      <w:pPr>
        <w:spacing w:after="0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61F16" w:rsidRPr="00C61F16" w:rsidRDefault="00C61F16" w:rsidP="00C61F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C61F1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61F16" w:rsidRPr="00C61F16" w:rsidRDefault="00C61F16" w:rsidP="00C61F16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C61F16">
        <w:rPr>
          <w:sz w:val="28"/>
          <w:szCs w:val="28"/>
        </w:rPr>
        <w:t>1) воспитание уважения к материальным и духовным ценностям, моральным и нравственным ориентирам в жизни человека;</w:t>
      </w:r>
    </w:p>
    <w:p w:rsidR="00C61F16" w:rsidRPr="00C61F16" w:rsidRDefault="00C61F16" w:rsidP="00C61F16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C61F16">
        <w:rPr>
          <w:sz w:val="28"/>
          <w:szCs w:val="28"/>
        </w:rPr>
        <w:t>2) развитие умений объяснять внутренние и внешние связи изучаемых социальных объектов, анализировать, делать выводы, рационально решать проблемные задания, раскрывать на примерах важнейшие теоретические положения и понятия, участвовать в дискуссии;</w:t>
      </w:r>
    </w:p>
    <w:p w:rsidR="00C61F16" w:rsidRPr="00C61F16" w:rsidRDefault="00C61F16" w:rsidP="00C61F16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C61F16">
        <w:rPr>
          <w:sz w:val="28"/>
          <w:szCs w:val="28"/>
        </w:rPr>
        <w:t>3) систематизировать полученные знания о способах развития духовной культуры, путях приобщения человека к культуре.</w:t>
      </w:r>
    </w:p>
    <w:p w:rsidR="00C61F16" w:rsidRPr="00635B84" w:rsidRDefault="00C61F16" w:rsidP="00C61F1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1065AE" w:rsidRDefault="001065AE" w:rsidP="00C61F16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C61F16">
        <w:rPr>
          <w:rFonts w:ascii="Times New Roman" w:hAnsi="Times New Roman" w:cs="Times New Roman"/>
          <w:b/>
          <w:sz w:val="28"/>
          <w:szCs w:val="28"/>
        </w:rPr>
        <w:t>Тип урока</w:t>
      </w:r>
      <w:proofErr w:type="gramStart"/>
      <w:r w:rsidRPr="00635B84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C61F1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83A75" w:rsidRPr="00635B84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C61F16" w:rsidRPr="00635B84" w:rsidRDefault="00C61F16" w:rsidP="00C61F16">
      <w:pPr>
        <w:pStyle w:val="a3"/>
        <w:spacing w:after="0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</w:p>
    <w:p w:rsidR="00C61F16" w:rsidRPr="00C61F16" w:rsidRDefault="00C61F16" w:rsidP="00C61F16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C61F16">
        <w:rPr>
          <w:b/>
          <w:bCs/>
          <w:sz w:val="28"/>
          <w:szCs w:val="28"/>
        </w:rPr>
        <w:t xml:space="preserve">Оборудование урока: </w:t>
      </w:r>
      <w:r w:rsidRPr="00C61F16">
        <w:rPr>
          <w:sz w:val="28"/>
          <w:szCs w:val="28"/>
        </w:rPr>
        <w:t xml:space="preserve">учебник, </w:t>
      </w:r>
      <w:proofErr w:type="spellStart"/>
      <w:r w:rsidRPr="00C61F16">
        <w:rPr>
          <w:sz w:val="28"/>
          <w:szCs w:val="28"/>
        </w:rPr>
        <w:t>мультимедийный</w:t>
      </w:r>
      <w:proofErr w:type="spellEnd"/>
      <w:r w:rsidRPr="00C61F16">
        <w:rPr>
          <w:sz w:val="28"/>
          <w:szCs w:val="28"/>
        </w:rPr>
        <w:t xml:space="preserve"> проектор,</w:t>
      </w:r>
      <w:r>
        <w:rPr>
          <w:sz w:val="28"/>
          <w:szCs w:val="28"/>
        </w:rPr>
        <w:t xml:space="preserve"> </w:t>
      </w:r>
      <w:r w:rsidRPr="00C61F16">
        <w:rPr>
          <w:sz w:val="28"/>
          <w:szCs w:val="28"/>
        </w:rPr>
        <w:t>презентация к уроку.</w:t>
      </w:r>
    </w:p>
    <w:p w:rsidR="00C61F16" w:rsidRPr="00C61F16" w:rsidRDefault="00C61F16" w:rsidP="00C61F16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C61F16" w:rsidRPr="00C61F16" w:rsidRDefault="00C61F16" w:rsidP="00C61F16">
      <w:pPr>
        <w:pStyle w:val="a4"/>
        <w:shd w:val="clear" w:color="auto" w:fill="FFFFFF"/>
        <w:spacing w:before="0" w:beforeAutospacing="0" w:after="0" w:afterAutospacing="0"/>
        <w:ind w:left="-567"/>
        <w:jc w:val="center"/>
        <w:rPr>
          <w:sz w:val="28"/>
          <w:szCs w:val="28"/>
        </w:rPr>
      </w:pPr>
      <w:r w:rsidRPr="00C61F16">
        <w:rPr>
          <w:b/>
          <w:bCs/>
          <w:sz w:val="28"/>
          <w:szCs w:val="28"/>
        </w:rPr>
        <w:t>План урока:</w:t>
      </w:r>
    </w:p>
    <w:p w:rsidR="00C61F16" w:rsidRPr="00C61F16" w:rsidRDefault="00C61F16" w:rsidP="00C61F16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C61F16">
        <w:rPr>
          <w:sz w:val="28"/>
          <w:szCs w:val="28"/>
        </w:rPr>
        <w:t>1.Культура. Виды культуры.</w:t>
      </w:r>
    </w:p>
    <w:p w:rsidR="00C61F16" w:rsidRPr="00C61F16" w:rsidRDefault="00C61F16" w:rsidP="00C61F16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C61F16">
        <w:rPr>
          <w:sz w:val="28"/>
          <w:szCs w:val="28"/>
        </w:rPr>
        <w:t>2. Мировоззрение.</w:t>
      </w:r>
    </w:p>
    <w:p w:rsidR="00C61F16" w:rsidRPr="00C61F16" w:rsidRDefault="00C61F16" w:rsidP="00C61F16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C61F16">
        <w:rPr>
          <w:sz w:val="28"/>
          <w:szCs w:val="28"/>
        </w:rPr>
        <w:t>3. Мораль и нравственность.</w:t>
      </w:r>
    </w:p>
    <w:p w:rsidR="00C61F16" w:rsidRPr="00C61F16" w:rsidRDefault="00C61F16" w:rsidP="00C61F16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C61F16">
        <w:rPr>
          <w:sz w:val="28"/>
          <w:szCs w:val="28"/>
        </w:rPr>
        <w:t>4. Наука. Этика науки.</w:t>
      </w:r>
    </w:p>
    <w:p w:rsidR="00C61F16" w:rsidRPr="00C61F16" w:rsidRDefault="00C61F16" w:rsidP="00C61F16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C61F16">
        <w:rPr>
          <w:sz w:val="28"/>
          <w:szCs w:val="28"/>
        </w:rPr>
        <w:t>5. Религия.</w:t>
      </w:r>
    </w:p>
    <w:p w:rsidR="00C61F16" w:rsidRPr="00C61F16" w:rsidRDefault="00C61F16" w:rsidP="00C61F16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C61F16">
        <w:rPr>
          <w:sz w:val="28"/>
          <w:szCs w:val="28"/>
        </w:rPr>
        <w:t>6. Современная культурная жизнь России.</w:t>
      </w:r>
    </w:p>
    <w:p w:rsidR="00635B84" w:rsidRDefault="00635B84" w:rsidP="00C61F16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83A75" w:rsidRPr="00B92FB9" w:rsidRDefault="00183A75" w:rsidP="00B92FB9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35B84">
        <w:rPr>
          <w:rFonts w:ascii="Times New Roman" w:hAnsi="Times New Roman" w:cs="Times New Roman"/>
          <w:b/>
          <w:color w:val="002060"/>
          <w:sz w:val="28"/>
          <w:szCs w:val="28"/>
        </w:rPr>
        <w:t>Ход урока</w:t>
      </w:r>
    </w:p>
    <w:p w:rsidR="00B92FB9" w:rsidRDefault="00183A75" w:rsidP="00B92FB9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 w:rsidRPr="00635B84">
        <w:rPr>
          <w:color w:val="000000"/>
          <w:sz w:val="28"/>
          <w:szCs w:val="28"/>
        </w:rPr>
        <w:t>Слово учителя</w:t>
      </w:r>
      <w:r w:rsidR="00B92FB9" w:rsidRPr="00B92FB9">
        <w:rPr>
          <w:rFonts w:ascii="Arial" w:hAnsi="Arial" w:cs="Arial"/>
          <w:color w:val="767676"/>
          <w:sz w:val="21"/>
          <w:szCs w:val="21"/>
        </w:rPr>
        <w:t xml:space="preserve"> 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>(Слайд 1)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>Притча.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>Однажды отец богатой семьи решил взять своего маленького сына в деревню на ферму, чтобы показать, насколько бедными могут быть люди. Они провели день и ночь на ферме у одной бедной семьи. Когда они вернулись домой, отец спросил сына: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>- Как тебе понравилось путешествие?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>- Это было замечательно, папа!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>- Ты увидел, насколько бедными могут быть люди? – спросил отец.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>- Да.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>- И чему ты научился из этого?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>Сын ответил: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>- Я увидел, что у нас есть собака в доме, а у них 4 пса. У нас есть бассейн посреди сада, а у них бухта, которой невидно края. Мы освещаем свой сад лампами, а им светят звезды. У нас патио на заднем дворе, а у них – целый горизонт. Отец лишился дара речи после этого ответа сына.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>А сын добавил: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lastRenderedPageBreak/>
        <w:t>- Спасибо, папа, что показал мне, насколько богаты эти люди.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proofErr w:type="gramStart"/>
      <w:r w:rsidRPr="00B92FB9">
        <w:rPr>
          <w:sz w:val="28"/>
          <w:szCs w:val="28"/>
        </w:rPr>
        <w:t>Вопрос обучающимся: как вы думаете, о чем эта притча? (ответы учащихся)</w:t>
      </w:r>
      <w:proofErr w:type="gramEnd"/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 xml:space="preserve">Не правда ли, все зависит от того, с какой точки зрения смотреть на мир? Имея любовь, друзей, семью, здоровье, хорошее настроение и позитивное отношение к жизни вы получите все! Но вот купить </w:t>
      </w:r>
      <w:proofErr w:type="gramStart"/>
      <w:r w:rsidRPr="00B92FB9">
        <w:rPr>
          <w:sz w:val="28"/>
          <w:szCs w:val="28"/>
        </w:rPr>
        <w:t>что либо из вышеперечисленных вещей невозможно</w:t>
      </w:r>
      <w:proofErr w:type="gramEnd"/>
      <w:r w:rsidRPr="00B92FB9">
        <w:rPr>
          <w:sz w:val="28"/>
          <w:szCs w:val="28"/>
        </w:rPr>
        <w:t>. Можно приобрести любые воображаемые материальные блага, но если наша душа не наполнена, у нас нет ничего!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>Давайте разберемся в особенностях духовных ценностей.</w:t>
      </w:r>
    </w:p>
    <w:p w:rsidR="00014534" w:rsidRDefault="00014534" w:rsidP="00B92FB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83A75" w:rsidRPr="00635B84" w:rsidRDefault="00014534" w:rsidP="00635B84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</w:t>
      </w:r>
      <w:r w:rsidR="00B92FB9">
        <w:rPr>
          <w:color w:val="000000"/>
          <w:sz w:val="28"/>
          <w:szCs w:val="28"/>
        </w:rPr>
        <w:t xml:space="preserve">лайд </w:t>
      </w:r>
      <w:r w:rsidR="00183A75" w:rsidRPr="00635B84">
        <w:rPr>
          <w:color w:val="000000"/>
          <w:sz w:val="28"/>
          <w:szCs w:val="28"/>
        </w:rPr>
        <w:t>2)</w:t>
      </w:r>
    </w:p>
    <w:p w:rsidR="00183A75" w:rsidRPr="00635B84" w:rsidRDefault="00183A75" w:rsidP="00635B84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635B84">
        <w:rPr>
          <w:color w:val="000000"/>
          <w:sz w:val="28"/>
          <w:szCs w:val="28"/>
        </w:rPr>
        <w:t>Вы привычно употребляете в своей речи слова культура, культурный (или некультурный) человек. Но что означает слова «культура»? Впервые оно встречается в языке древних римлян – латыни. В буквальном переводе оно означает «возделывание, обработка почвы». Так что культурные растения древнее, чем культурные люди?</w:t>
      </w:r>
    </w:p>
    <w:p w:rsidR="00183A75" w:rsidRPr="00635B84" w:rsidRDefault="00183A75" w:rsidP="00635B84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635B84">
        <w:rPr>
          <w:color w:val="000000"/>
          <w:sz w:val="28"/>
          <w:szCs w:val="28"/>
        </w:rPr>
        <w:t>В современных словарях можно найти более двухсот определений этого понятия. Попробуем выделить наиболее распространенные.</w:t>
      </w:r>
    </w:p>
    <w:p w:rsidR="00183A75" w:rsidRPr="00635B84" w:rsidRDefault="00183A75" w:rsidP="00635B84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635B84">
        <w:rPr>
          <w:color w:val="000000"/>
          <w:sz w:val="28"/>
          <w:szCs w:val="28"/>
        </w:rPr>
        <w:t xml:space="preserve">Работа со словарями и с различными определениями культуры, объяснение их. (работа в группах) </w:t>
      </w:r>
    </w:p>
    <w:p w:rsidR="00183A75" w:rsidRPr="00635B84" w:rsidRDefault="00183A75" w:rsidP="00635B84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635B84">
        <w:rPr>
          <w:color w:val="000000"/>
          <w:sz w:val="28"/>
          <w:szCs w:val="28"/>
        </w:rPr>
        <w:t>Часть исследователей понимает под культурой всё, что создано руками и умом человека: жилища, орудия труда, предметы быта, одежда, научные знания, верования, литературные произведения, картины, правила поведения и многое другое. То есть то, что в природе до человека и без человека не существовало. В этом смысле культура – «вторая природа». Но есть и другой подход к определению этого понятия. К культуре относят лишь лучшие творения человечества, то, что имеет непреходящую ценность.</w:t>
      </w:r>
    </w:p>
    <w:p w:rsidR="00014534" w:rsidRDefault="00014534" w:rsidP="00635B84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014534" w:rsidRDefault="00183A75" w:rsidP="00635B84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635B84">
        <w:rPr>
          <w:color w:val="000000"/>
          <w:sz w:val="28"/>
          <w:szCs w:val="28"/>
        </w:rPr>
        <w:t xml:space="preserve">(Слайд 3) 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b/>
          <w:bCs/>
          <w:sz w:val="28"/>
          <w:szCs w:val="28"/>
        </w:rPr>
        <w:t>1.Культура. Виды культуры.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>Духовность – то, что отличает нас от мира животных. Надо много трудиться, чтобы достичь ее.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>Мы с вами неоднократно сталкивались с понятием «культура».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>1)что подразумевается под этим?</w:t>
      </w:r>
    </w:p>
    <w:p w:rsidR="00B92FB9" w:rsidRP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B92FB9">
        <w:rPr>
          <w:sz w:val="28"/>
          <w:szCs w:val="28"/>
        </w:rPr>
        <w:t>2) каковы виды культуры? Приведите примеры.</w:t>
      </w:r>
    </w:p>
    <w:p w:rsidR="00B92FB9" w:rsidRPr="00635B84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635B84">
        <w:rPr>
          <w:color w:val="000000"/>
          <w:sz w:val="28"/>
          <w:szCs w:val="28"/>
        </w:rPr>
        <w:t>Запись в тетради.</w:t>
      </w:r>
    </w:p>
    <w:p w:rsidR="00B92FB9" w:rsidRPr="00635B84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635B84">
        <w:rPr>
          <w:color w:val="000000"/>
          <w:sz w:val="28"/>
          <w:szCs w:val="28"/>
        </w:rPr>
        <w:t xml:space="preserve">1. </w:t>
      </w:r>
      <w:proofErr w:type="gramStart"/>
      <w:r w:rsidRPr="00635B84">
        <w:rPr>
          <w:color w:val="000000"/>
          <w:sz w:val="28"/>
          <w:szCs w:val="28"/>
        </w:rPr>
        <w:t>Слово «</w:t>
      </w:r>
      <w:r w:rsidRPr="00635B84">
        <w:rPr>
          <w:b/>
          <w:bCs/>
          <w:color w:val="000000"/>
          <w:sz w:val="28"/>
          <w:szCs w:val="28"/>
        </w:rPr>
        <w:t>Культура</w:t>
      </w:r>
      <w:r w:rsidRPr="00635B84">
        <w:rPr>
          <w:color w:val="000000"/>
          <w:sz w:val="28"/>
          <w:szCs w:val="28"/>
        </w:rPr>
        <w:t>» (от лат.</w:t>
      </w:r>
      <w:proofErr w:type="gramEnd"/>
      <w:r w:rsidRPr="00635B84">
        <w:rPr>
          <w:color w:val="000000"/>
          <w:sz w:val="28"/>
          <w:szCs w:val="28"/>
        </w:rPr>
        <w:t xml:space="preserve"> </w:t>
      </w:r>
      <w:proofErr w:type="spellStart"/>
      <w:r w:rsidRPr="00635B84">
        <w:rPr>
          <w:color w:val="000000"/>
          <w:sz w:val="28"/>
          <w:szCs w:val="28"/>
          <w:lang w:val="en-US"/>
        </w:rPr>
        <w:t>Cultura</w:t>
      </w:r>
      <w:proofErr w:type="spellEnd"/>
      <w:r w:rsidRPr="00635B84">
        <w:rPr>
          <w:color w:val="000000"/>
          <w:sz w:val="28"/>
          <w:szCs w:val="28"/>
        </w:rPr>
        <w:t xml:space="preserve">- возделывание, воспитание, образование) в наиболее широком смысле означает </w:t>
      </w:r>
      <w:r w:rsidRPr="00635B84">
        <w:rPr>
          <w:color w:val="000000"/>
          <w:sz w:val="28"/>
          <w:szCs w:val="28"/>
          <w:u w:val="single"/>
        </w:rPr>
        <w:t xml:space="preserve">все </w:t>
      </w:r>
      <w:proofErr w:type="gramStart"/>
      <w:r w:rsidRPr="00635B84">
        <w:rPr>
          <w:color w:val="000000"/>
          <w:sz w:val="28"/>
          <w:szCs w:val="28"/>
          <w:u w:val="single"/>
        </w:rPr>
        <w:t>созданное  человеком</w:t>
      </w:r>
      <w:proofErr w:type="gramEnd"/>
      <w:r w:rsidRPr="00635B84">
        <w:rPr>
          <w:color w:val="000000"/>
          <w:sz w:val="28"/>
          <w:szCs w:val="28"/>
          <w:u w:val="single"/>
        </w:rPr>
        <w:t xml:space="preserve">- </w:t>
      </w:r>
      <w:r w:rsidRPr="00635B84">
        <w:rPr>
          <w:color w:val="000000"/>
          <w:sz w:val="28"/>
          <w:szCs w:val="28"/>
        </w:rPr>
        <w:t>это сотворенная человеком «вторая природа»</w:t>
      </w:r>
    </w:p>
    <w:p w:rsidR="00B92FB9" w:rsidRPr="00635B84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635B84">
        <w:rPr>
          <w:color w:val="000000"/>
          <w:sz w:val="28"/>
          <w:szCs w:val="28"/>
        </w:rPr>
        <w:t>2. «</w:t>
      </w:r>
      <w:r w:rsidRPr="00635B84">
        <w:rPr>
          <w:b/>
          <w:bCs/>
          <w:color w:val="000000"/>
          <w:sz w:val="28"/>
          <w:szCs w:val="28"/>
        </w:rPr>
        <w:t>Культура</w:t>
      </w:r>
      <w:r w:rsidRPr="00635B84">
        <w:rPr>
          <w:color w:val="000000"/>
          <w:sz w:val="28"/>
          <w:szCs w:val="28"/>
        </w:rPr>
        <w:t xml:space="preserve">» - все </w:t>
      </w:r>
      <w:r w:rsidRPr="00635B84">
        <w:rPr>
          <w:color w:val="000000"/>
          <w:sz w:val="28"/>
          <w:szCs w:val="28"/>
          <w:u w:val="single"/>
        </w:rPr>
        <w:t xml:space="preserve">виды преобразовательной деятельности </w:t>
      </w:r>
      <w:r w:rsidRPr="00635B84">
        <w:rPr>
          <w:color w:val="000000"/>
          <w:sz w:val="28"/>
          <w:szCs w:val="28"/>
        </w:rPr>
        <w:t>человека, а также ее результаты - совокупность материальных и духовных ценностей, созданных человеком</w:t>
      </w:r>
    </w:p>
    <w:p w:rsid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B92FB9" w:rsidRPr="00635B84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635B84">
        <w:rPr>
          <w:color w:val="000000"/>
          <w:sz w:val="28"/>
          <w:szCs w:val="28"/>
        </w:rPr>
        <w:t>(Слайд 4)</w:t>
      </w:r>
    </w:p>
    <w:p w:rsidR="00B92FB9" w:rsidRPr="00635B84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635B84">
        <w:rPr>
          <w:color w:val="000000"/>
          <w:sz w:val="28"/>
          <w:szCs w:val="28"/>
        </w:rPr>
        <w:t>Самостоятельная работа с учебником, выделение основных компонентов культуры.</w:t>
      </w:r>
    </w:p>
    <w:p w:rsid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635B84">
        <w:rPr>
          <w:color w:val="000000"/>
          <w:sz w:val="28"/>
          <w:szCs w:val="28"/>
        </w:rPr>
        <w:t>Составление схемы на доске (</w:t>
      </w:r>
      <w:r>
        <w:rPr>
          <w:color w:val="000000"/>
          <w:sz w:val="28"/>
          <w:szCs w:val="28"/>
        </w:rPr>
        <w:t>ответ учащихся</w:t>
      </w:r>
      <w:r w:rsidRPr="00635B84">
        <w:rPr>
          <w:color w:val="000000"/>
          <w:sz w:val="28"/>
          <w:szCs w:val="28"/>
        </w:rPr>
        <w:t xml:space="preserve">) </w:t>
      </w:r>
    </w:p>
    <w:p w:rsid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959" w:tblpY="-68"/>
        <w:tblW w:w="0" w:type="auto"/>
        <w:tblLook w:val="04A0"/>
      </w:tblPr>
      <w:tblGrid>
        <w:gridCol w:w="2518"/>
        <w:gridCol w:w="1418"/>
        <w:gridCol w:w="1275"/>
        <w:gridCol w:w="2585"/>
      </w:tblGrid>
      <w:tr w:rsidR="00B92FB9" w:rsidTr="001F0A2E">
        <w:tc>
          <w:tcPr>
            <w:tcW w:w="2518" w:type="dxa"/>
          </w:tcPr>
          <w:p w:rsidR="00B92FB9" w:rsidRDefault="00B92FB9" w:rsidP="001F0A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92FB9" w:rsidRDefault="00B92FB9" w:rsidP="001F0A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ка</w:t>
            </w:r>
          </w:p>
          <w:p w:rsidR="00B92FB9" w:rsidRDefault="00B92FB9" w:rsidP="001F0A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92FB9" w:rsidRDefault="00B92FB9" w:rsidP="001F0A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92FB9" w:rsidRDefault="00B92FB9" w:rsidP="001F0A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585" w:type="dxa"/>
          </w:tcPr>
          <w:p w:rsidR="00B92FB9" w:rsidRDefault="00B92FB9" w:rsidP="001F0A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92FB9" w:rsidRDefault="00B92FB9" w:rsidP="001F0A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игия</w:t>
            </w:r>
          </w:p>
        </w:tc>
      </w:tr>
      <w:tr w:rsidR="00B92FB9" w:rsidTr="001F0A2E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B92FB9" w:rsidRDefault="00B92FB9" w:rsidP="001F0A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92FB9" w:rsidRDefault="00B92FB9" w:rsidP="001F0A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аль</w:t>
            </w:r>
          </w:p>
          <w:p w:rsidR="00B92FB9" w:rsidRDefault="00B92FB9" w:rsidP="001F0A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gridSpan w:val="2"/>
          </w:tcPr>
          <w:p w:rsidR="00B92FB9" w:rsidRDefault="00B92FB9" w:rsidP="001F0A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B92FB9" w:rsidRDefault="00B92FB9" w:rsidP="001F0A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усство</w:t>
            </w:r>
          </w:p>
          <w:p w:rsidR="00B92FB9" w:rsidRDefault="00B92FB9" w:rsidP="001F0A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F0A2E" w:rsidRDefault="001F0A2E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1F0A2E" w:rsidRDefault="001F0A2E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1F0A2E" w:rsidRDefault="001F0A2E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1F0A2E" w:rsidRDefault="001F0A2E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1F0A2E" w:rsidRDefault="001F0A2E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1F0A2E" w:rsidRDefault="001F0A2E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1F0A2E" w:rsidRDefault="001F0A2E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B92FB9" w:rsidRDefault="00B92FB9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14534">
        <w:rPr>
          <w:color w:val="000000"/>
          <w:sz w:val="28"/>
          <w:szCs w:val="28"/>
        </w:rPr>
        <w:t>(Слайд 5)</w:t>
      </w:r>
    </w:p>
    <w:p w:rsidR="001F0A2E" w:rsidRPr="00014534" w:rsidRDefault="001F0A2E" w:rsidP="001F0A2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sz w:val="28"/>
          <w:szCs w:val="28"/>
        </w:rPr>
        <w:t>Работа с учебником, определение учащимися основных функций культуры.</w:t>
      </w:r>
    </w:p>
    <w:p w:rsidR="001F0A2E" w:rsidRPr="00014534" w:rsidRDefault="001F0A2E" w:rsidP="001F0A2E">
      <w:pPr>
        <w:numPr>
          <w:ilvl w:val="0"/>
          <w:numId w:val="6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b/>
          <w:bCs/>
          <w:sz w:val="28"/>
          <w:szCs w:val="28"/>
        </w:rPr>
        <w:t>Гуманистическая</w:t>
      </w:r>
    </w:p>
    <w:p w:rsidR="001F0A2E" w:rsidRPr="00014534" w:rsidRDefault="001F0A2E" w:rsidP="001F0A2E">
      <w:pPr>
        <w:numPr>
          <w:ilvl w:val="0"/>
          <w:numId w:val="6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b/>
          <w:bCs/>
          <w:sz w:val="28"/>
          <w:szCs w:val="28"/>
        </w:rPr>
        <w:t>Кумулятивная</w:t>
      </w:r>
      <w:r w:rsidRPr="00014534">
        <w:rPr>
          <w:rFonts w:ascii="Times New Roman" w:hAnsi="Times New Roman" w:cs="Times New Roman"/>
          <w:sz w:val="28"/>
          <w:szCs w:val="28"/>
        </w:rPr>
        <w:t xml:space="preserve"> функция направлена на накопление и сохранение опыта, полученного обществом</w:t>
      </w:r>
    </w:p>
    <w:p w:rsidR="001F0A2E" w:rsidRPr="00014534" w:rsidRDefault="001F0A2E" w:rsidP="001F0A2E">
      <w:pPr>
        <w:numPr>
          <w:ilvl w:val="0"/>
          <w:numId w:val="6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014534">
        <w:rPr>
          <w:rFonts w:ascii="Times New Roman" w:hAnsi="Times New Roman" w:cs="Times New Roman"/>
          <w:b/>
          <w:bCs/>
          <w:sz w:val="28"/>
          <w:szCs w:val="28"/>
        </w:rPr>
        <w:t>Коммуникативная</w:t>
      </w:r>
      <w:proofErr w:type="gramEnd"/>
      <w:r w:rsidRPr="00014534">
        <w:rPr>
          <w:rFonts w:ascii="Times New Roman" w:hAnsi="Times New Roman" w:cs="Times New Roman"/>
          <w:sz w:val="28"/>
          <w:szCs w:val="28"/>
        </w:rPr>
        <w:t xml:space="preserve"> связана с передачей социального опыта, поэтому ее называют трансляционной, или информационной</w:t>
      </w:r>
    </w:p>
    <w:p w:rsidR="001F0A2E" w:rsidRPr="00014534" w:rsidRDefault="001F0A2E" w:rsidP="001F0A2E">
      <w:pPr>
        <w:numPr>
          <w:ilvl w:val="0"/>
          <w:numId w:val="6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b/>
          <w:bCs/>
          <w:sz w:val="28"/>
          <w:szCs w:val="28"/>
        </w:rPr>
        <w:t>Познавательная</w:t>
      </w:r>
      <w:r w:rsidRPr="00014534">
        <w:rPr>
          <w:rFonts w:ascii="Times New Roman" w:hAnsi="Times New Roman" w:cs="Times New Roman"/>
          <w:sz w:val="28"/>
          <w:szCs w:val="28"/>
        </w:rPr>
        <w:t xml:space="preserve"> (гносеологическая) </w:t>
      </w:r>
    </w:p>
    <w:p w:rsidR="001F0A2E" w:rsidRPr="00014534" w:rsidRDefault="001F0A2E" w:rsidP="001F0A2E">
      <w:pPr>
        <w:numPr>
          <w:ilvl w:val="0"/>
          <w:numId w:val="6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014534">
        <w:rPr>
          <w:rFonts w:ascii="Times New Roman" w:hAnsi="Times New Roman" w:cs="Times New Roman"/>
          <w:b/>
          <w:bCs/>
          <w:sz w:val="28"/>
          <w:szCs w:val="28"/>
        </w:rPr>
        <w:t>Регулятивная</w:t>
      </w:r>
      <w:proofErr w:type="gramEnd"/>
      <w:r w:rsidRPr="00014534">
        <w:rPr>
          <w:rFonts w:ascii="Times New Roman" w:hAnsi="Times New Roman" w:cs="Times New Roman"/>
          <w:sz w:val="28"/>
          <w:szCs w:val="28"/>
        </w:rPr>
        <w:t xml:space="preserve"> связана с регулированием различных сторон общественной и личной деятельности людей</w:t>
      </w:r>
    </w:p>
    <w:p w:rsidR="001F0A2E" w:rsidRPr="00014534" w:rsidRDefault="001F0A2E" w:rsidP="001F0A2E">
      <w:pPr>
        <w:numPr>
          <w:ilvl w:val="0"/>
          <w:numId w:val="6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b/>
          <w:bCs/>
          <w:sz w:val="28"/>
          <w:szCs w:val="28"/>
        </w:rPr>
        <w:t>Интегрирующая</w:t>
      </w:r>
      <w:r w:rsidRPr="00014534">
        <w:rPr>
          <w:rFonts w:ascii="Times New Roman" w:hAnsi="Times New Roman" w:cs="Times New Roman"/>
          <w:sz w:val="28"/>
          <w:szCs w:val="28"/>
        </w:rPr>
        <w:t xml:space="preserve"> обеспечивает целостность культуры и осознание этой целостности  индивидами, принадлежащими к ней</w:t>
      </w:r>
    </w:p>
    <w:p w:rsidR="001F0A2E" w:rsidRPr="00014534" w:rsidRDefault="001F0A2E" w:rsidP="00B92FB9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B92FB9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14534">
        <w:rPr>
          <w:color w:val="000000"/>
          <w:sz w:val="28"/>
          <w:szCs w:val="28"/>
        </w:rPr>
        <w:t xml:space="preserve">(Слайд </w:t>
      </w:r>
      <w:r>
        <w:rPr>
          <w:color w:val="000000"/>
          <w:sz w:val="28"/>
          <w:szCs w:val="28"/>
        </w:rPr>
        <w:t>6</w:t>
      </w:r>
      <w:r w:rsidRPr="00014534">
        <w:rPr>
          <w:color w:val="000000"/>
          <w:sz w:val="28"/>
          <w:szCs w:val="28"/>
        </w:rPr>
        <w:t>)</w:t>
      </w:r>
    </w:p>
    <w:p w:rsidR="00B92FB9" w:rsidRPr="00B92FB9" w:rsidRDefault="00B92FB9" w:rsidP="001F0A2E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 w:rsidRPr="00B92FB9">
        <w:rPr>
          <w:color w:val="000000" w:themeColor="text1"/>
          <w:sz w:val="28"/>
          <w:szCs w:val="28"/>
        </w:rPr>
        <w:t>Поработаем в группах.</w:t>
      </w:r>
    </w:p>
    <w:p w:rsidR="00B92FB9" w:rsidRPr="001F0A2E" w:rsidRDefault="00B92FB9" w:rsidP="001F0A2E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 w:themeColor="text1"/>
          <w:sz w:val="28"/>
          <w:szCs w:val="28"/>
        </w:rPr>
      </w:pPr>
      <w:r w:rsidRPr="00B92FB9">
        <w:rPr>
          <w:color w:val="000000" w:themeColor="text1"/>
          <w:sz w:val="28"/>
          <w:szCs w:val="28"/>
        </w:rPr>
        <w:t>Попробуем понять разницу между понятиями: «патриотизм» и «гражданственность». Создайте в группах портрет «патриота» и «гражданина» (можно использовать текст учебника «Общ</w:t>
      </w:r>
      <w:r>
        <w:rPr>
          <w:color w:val="000000" w:themeColor="text1"/>
          <w:sz w:val="28"/>
          <w:szCs w:val="28"/>
        </w:rPr>
        <w:t>ествознание»</w:t>
      </w:r>
      <w:r w:rsidRPr="00B92FB9">
        <w:rPr>
          <w:color w:val="000000" w:themeColor="text1"/>
          <w:sz w:val="28"/>
          <w:szCs w:val="28"/>
        </w:rPr>
        <w:t>).</w:t>
      </w:r>
    </w:p>
    <w:p w:rsidR="0096217D" w:rsidRDefault="0096217D" w:rsidP="00635B84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96217D" w:rsidRPr="00014534" w:rsidRDefault="0096217D" w:rsidP="00014534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14534">
        <w:rPr>
          <w:color w:val="000000"/>
          <w:sz w:val="28"/>
          <w:szCs w:val="28"/>
        </w:rPr>
        <w:t xml:space="preserve">(Слайд </w:t>
      </w:r>
      <w:r w:rsidR="001F0A2E">
        <w:rPr>
          <w:color w:val="000000"/>
          <w:sz w:val="28"/>
          <w:szCs w:val="28"/>
        </w:rPr>
        <w:t>7</w:t>
      </w:r>
      <w:r w:rsidRPr="00014534">
        <w:rPr>
          <w:color w:val="000000"/>
          <w:sz w:val="28"/>
          <w:szCs w:val="28"/>
        </w:rPr>
        <w:t>)</w:t>
      </w: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b/>
          <w:bCs/>
          <w:color w:val="000000" w:themeColor="text1"/>
          <w:sz w:val="28"/>
          <w:szCs w:val="28"/>
        </w:rPr>
        <w:t>2. Мировоззрение.</w:t>
      </w: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color w:val="000000" w:themeColor="text1"/>
          <w:sz w:val="28"/>
          <w:szCs w:val="28"/>
        </w:rPr>
        <w:t>Важным элементом духовного мира человека является его мировоззрение.</w:t>
      </w: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color w:val="000000" w:themeColor="text1"/>
          <w:sz w:val="28"/>
          <w:szCs w:val="28"/>
        </w:rPr>
        <w:t>1) вспомните, что мы называем мировоззрением?</w:t>
      </w: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color w:val="000000" w:themeColor="text1"/>
          <w:sz w:val="28"/>
          <w:szCs w:val="28"/>
        </w:rPr>
        <w:t>2) какие типы мировоззрения выделяем?</w:t>
      </w: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color w:val="000000" w:themeColor="text1"/>
          <w:sz w:val="28"/>
          <w:szCs w:val="28"/>
        </w:rPr>
        <w:t>3) какую роль играет мировоззрение в жизни человека?</w:t>
      </w:r>
    </w:p>
    <w:p w:rsid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color w:val="767676"/>
          <w:sz w:val="21"/>
          <w:szCs w:val="21"/>
        </w:rPr>
      </w:pPr>
    </w:p>
    <w:p w:rsidR="00014534" w:rsidRPr="00014534" w:rsidRDefault="001F0A2E" w:rsidP="0001453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sz w:val="28"/>
          <w:szCs w:val="28"/>
        </w:rPr>
        <w:t xml:space="preserve"> </w:t>
      </w:r>
      <w:r w:rsidR="00014534" w:rsidRPr="00014534">
        <w:rPr>
          <w:rFonts w:ascii="Times New Roman" w:hAnsi="Times New Roman" w:cs="Times New Roman"/>
          <w:sz w:val="28"/>
          <w:szCs w:val="28"/>
        </w:rPr>
        <w:t>(С</w:t>
      </w:r>
      <w:r w:rsidR="0096217D" w:rsidRPr="00014534">
        <w:rPr>
          <w:rFonts w:ascii="Times New Roman" w:hAnsi="Times New Roman" w:cs="Times New Roman"/>
          <w:sz w:val="28"/>
          <w:szCs w:val="28"/>
        </w:rPr>
        <w:t xml:space="preserve">лайд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6217D" w:rsidRPr="00014534">
        <w:rPr>
          <w:rFonts w:ascii="Times New Roman" w:hAnsi="Times New Roman" w:cs="Times New Roman"/>
          <w:sz w:val="28"/>
          <w:szCs w:val="28"/>
        </w:rPr>
        <w:t>)</w:t>
      </w: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b/>
          <w:bCs/>
          <w:color w:val="000000" w:themeColor="text1"/>
          <w:sz w:val="28"/>
          <w:szCs w:val="28"/>
        </w:rPr>
        <w:t>3. Мораль и нравственность.</w:t>
      </w: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color w:val="000000" w:themeColor="text1"/>
          <w:sz w:val="28"/>
          <w:szCs w:val="28"/>
        </w:rPr>
        <w:t>Стержнем человека, который помогает ему встретить радости и выдержать невзгоды является мораль.</w:t>
      </w: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color w:val="000000" w:themeColor="text1"/>
          <w:sz w:val="28"/>
          <w:szCs w:val="28"/>
        </w:rPr>
        <w:t>1) что же такое мораль?</w:t>
      </w: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color w:val="000000" w:themeColor="text1"/>
          <w:sz w:val="28"/>
          <w:szCs w:val="28"/>
        </w:rPr>
        <w:t>2) каковы ее задачи?</w:t>
      </w: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color w:val="000000" w:themeColor="text1"/>
          <w:sz w:val="28"/>
          <w:szCs w:val="28"/>
        </w:rPr>
        <w:t>3) назовите основные моральные требования</w:t>
      </w: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color w:val="000000" w:themeColor="text1"/>
          <w:sz w:val="28"/>
          <w:szCs w:val="28"/>
        </w:rPr>
        <w:t>4) что такое нравственность?</w:t>
      </w:r>
    </w:p>
    <w:p w:rsidR="001F0A2E" w:rsidRDefault="001F0A2E" w:rsidP="001F0A2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34" w:rsidRDefault="0096217D" w:rsidP="001F0A2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1F0A2E">
        <w:rPr>
          <w:rFonts w:ascii="Times New Roman" w:hAnsi="Times New Roman" w:cs="Times New Roman"/>
          <w:sz w:val="28"/>
          <w:szCs w:val="28"/>
        </w:rPr>
        <w:t>9</w:t>
      </w:r>
      <w:r w:rsidRPr="00014534">
        <w:rPr>
          <w:rFonts w:ascii="Times New Roman" w:hAnsi="Times New Roman" w:cs="Times New Roman"/>
          <w:sz w:val="28"/>
          <w:szCs w:val="28"/>
        </w:rPr>
        <w:t>)</w:t>
      </w: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b/>
          <w:bCs/>
          <w:color w:val="000000" w:themeColor="text1"/>
          <w:sz w:val="28"/>
          <w:szCs w:val="28"/>
        </w:rPr>
        <w:t>4. Наука. Этика науки.</w:t>
      </w: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color w:val="000000" w:themeColor="text1"/>
          <w:sz w:val="28"/>
          <w:szCs w:val="28"/>
        </w:rPr>
        <w:t xml:space="preserve">Представьте, что вы оказались на заседании дискуссионного клуба, где обсуждался вопрос о моральной ответственности ученых за свою научную </w:t>
      </w:r>
      <w:r w:rsidRPr="001F0A2E">
        <w:rPr>
          <w:color w:val="000000" w:themeColor="text1"/>
          <w:sz w:val="28"/>
          <w:szCs w:val="28"/>
        </w:rPr>
        <w:lastRenderedPageBreak/>
        <w:t xml:space="preserve">деятельность. Мнения разделились. Одни утверждали, что ученые должны быть свободны в своем </w:t>
      </w:r>
      <w:proofErr w:type="gramStart"/>
      <w:r w:rsidRPr="001F0A2E">
        <w:rPr>
          <w:color w:val="000000" w:themeColor="text1"/>
          <w:sz w:val="28"/>
          <w:szCs w:val="28"/>
        </w:rPr>
        <w:t>творчестве</w:t>
      </w:r>
      <w:proofErr w:type="gramEnd"/>
      <w:r w:rsidRPr="001F0A2E">
        <w:rPr>
          <w:color w:val="000000" w:themeColor="text1"/>
          <w:sz w:val="28"/>
          <w:szCs w:val="28"/>
        </w:rPr>
        <w:t xml:space="preserve"> и никто не должен ограничивать их творческую деятельность; другие придерживались противоположного мнения – ученые несут ответственность за свою деятельность, поэтому в их творчестве должны действовать моральные и этические ограничения.</w:t>
      </w: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color w:val="000000" w:themeColor="text1"/>
          <w:sz w:val="28"/>
          <w:szCs w:val="28"/>
        </w:rPr>
        <w:t>- На чью сторону вы бы встали? Почему?</w:t>
      </w:r>
    </w:p>
    <w:p w:rsid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1F0A2E" w:rsidRPr="00014534" w:rsidRDefault="001F0A2E" w:rsidP="001F0A2E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14534">
        <w:rPr>
          <w:color w:val="000000"/>
          <w:sz w:val="28"/>
          <w:szCs w:val="28"/>
        </w:rPr>
        <w:t xml:space="preserve">(Слайд </w:t>
      </w:r>
      <w:r>
        <w:rPr>
          <w:color w:val="000000"/>
          <w:sz w:val="28"/>
          <w:szCs w:val="28"/>
        </w:rPr>
        <w:t>10</w:t>
      </w:r>
      <w:r w:rsidRPr="00014534">
        <w:rPr>
          <w:color w:val="000000"/>
          <w:sz w:val="28"/>
          <w:szCs w:val="28"/>
        </w:rPr>
        <w:t>)</w:t>
      </w:r>
    </w:p>
    <w:p w:rsidR="001F0A2E" w:rsidRDefault="001F0A2E" w:rsidP="001F0A2E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b/>
          <w:bCs/>
          <w:color w:val="000000" w:themeColor="text1"/>
          <w:sz w:val="28"/>
          <w:szCs w:val="28"/>
        </w:rPr>
        <w:t>5. Религия.</w:t>
      </w: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color w:val="000000" w:themeColor="text1"/>
          <w:sz w:val="28"/>
          <w:szCs w:val="28"/>
        </w:rPr>
        <w:t>1) что такое религия?</w:t>
      </w: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color w:val="000000" w:themeColor="text1"/>
          <w:sz w:val="28"/>
          <w:szCs w:val="28"/>
        </w:rPr>
        <w:t>2) в чем особенность религии?</w:t>
      </w:r>
    </w:p>
    <w:p w:rsidR="001F0A2E" w:rsidRDefault="001F0A2E" w:rsidP="001F0A2E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</w:p>
    <w:p w:rsidR="001F0A2E" w:rsidRPr="00014534" w:rsidRDefault="001F0A2E" w:rsidP="001F0A2E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014534">
        <w:rPr>
          <w:color w:val="000000"/>
          <w:sz w:val="28"/>
          <w:szCs w:val="28"/>
        </w:rPr>
        <w:t xml:space="preserve">(Слайд </w:t>
      </w:r>
      <w:r>
        <w:rPr>
          <w:color w:val="000000"/>
          <w:sz w:val="28"/>
          <w:szCs w:val="28"/>
        </w:rPr>
        <w:t>11</w:t>
      </w:r>
      <w:r w:rsidRPr="00014534">
        <w:rPr>
          <w:color w:val="000000"/>
          <w:sz w:val="28"/>
          <w:szCs w:val="28"/>
        </w:rPr>
        <w:t>)</w:t>
      </w:r>
    </w:p>
    <w:p w:rsidR="001F0A2E" w:rsidRDefault="001F0A2E" w:rsidP="001F0A2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767676"/>
          <w:sz w:val="21"/>
          <w:szCs w:val="21"/>
        </w:rPr>
      </w:pPr>
    </w:p>
    <w:p w:rsidR="001F0A2E" w:rsidRPr="001F0A2E" w:rsidRDefault="001F0A2E" w:rsidP="001F0A2E">
      <w:pPr>
        <w:pStyle w:val="a4"/>
        <w:shd w:val="clear" w:color="auto" w:fill="FFFFFF"/>
        <w:spacing w:before="0" w:beforeAutospacing="0" w:after="15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b/>
          <w:bCs/>
          <w:color w:val="000000" w:themeColor="text1"/>
          <w:sz w:val="28"/>
          <w:szCs w:val="28"/>
        </w:rPr>
        <w:t>6. Современная культурная жизнь России.</w:t>
      </w:r>
    </w:p>
    <w:p w:rsidR="001F0A2E" w:rsidRDefault="001F0A2E" w:rsidP="001F0A2E">
      <w:pPr>
        <w:pStyle w:val="a4"/>
        <w:shd w:val="clear" w:color="auto" w:fill="FFFFFF"/>
        <w:spacing w:before="0" w:beforeAutospacing="0" w:after="150" w:afterAutospacing="0"/>
        <w:ind w:left="-426"/>
        <w:rPr>
          <w:color w:val="000000" w:themeColor="text1"/>
          <w:sz w:val="28"/>
          <w:szCs w:val="28"/>
        </w:rPr>
      </w:pPr>
      <w:r w:rsidRPr="001F0A2E">
        <w:rPr>
          <w:color w:val="000000" w:themeColor="text1"/>
          <w:sz w:val="28"/>
          <w:szCs w:val="28"/>
        </w:rPr>
        <w:t>Современная культурная жизнь России отличается большим разнообразием. Освобождение общества от господства одной идеологии привело к тому, что россияне получили широкий доступ ко всему многообразию достижений человечества без каких-либо ограничений.</w:t>
      </w:r>
    </w:p>
    <w:p w:rsidR="00014534" w:rsidRPr="001F0A2E" w:rsidRDefault="00014534" w:rsidP="001F0A2E">
      <w:pPr>
        <w:pStyle w:val="a4"/>
        <w:shd w:val="clear" w:color="auto" w:fill="FFFFFF"/>
        <w:spacing w:before="0" w:beforeAutospacing="0" w:after="150" w:afterAutospacing="0"/>
        <w:ind w:left="-42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(Слайд </w:t>
      </w:r>
      <w:r w:rsidR="001F0A2E">
        <w:rPr>
          <w:sz w:val="28"/>
          <w:szCs w:val="28"/>
        </w:rPr>
        <w:t>12</w:t>
      </w:r>
      <w:r>
        <w:rPr>
          <w:sz w:val="28"/>
          <w:szCs w:val="28"/>
        </w:rPr>
        <w:t>)</w:t>
      </w:r>
    </w:p>
    <w:p w:rsidR="00635B84" w:rsidRPr="00014534" w:rsidRDefault="00635B84" w:rsidP="0001453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sz w:val="28"/>
          <w:szCs w:val="28"/>
        </w:rPr>
        <w:t>З</w:t>
      </w:r>
      <w:r w:rsidR="00014534">
        <w:rPr>
          <w:rFonts w:ascii="Times New Roman" w:hAnsi="Times New Roman" w:cs="Times New Roman"/>
          <w:sz w:val="28"/>
          <w:szCs w:val="28"/>
        </w:rPr>
        <w:t>акрепление изученного материала:</w:t>
      </w:r>
    </w:p>
    <w:p w:rsidR="00635B84" w:rsidRPr="00014534" w:rsidRDefault="00635B84" w:rsidP="0001453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sz w:val="28"/>
          <w:szCs w:val="28"/>
        </w:rPr>
        <w:t>1. Что включает в себя понятие культуры как достижения человека в преобразовании мира?</w:t>
      </w:r>
    </w:p>
    <w:p w:rsidR="00635B84" w:rsidRPr="00014534" w:rsidRDefault="00635B84" w:rsidP="0001453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sz w:val="28"/>
          <w:szCs w:val="28"/>
        </w:rPr>
        <w:t>2. Что представляет собой духовная сфера культуры?</w:t>
      </w:r>
    </w:p>
    <w:p w:rsidR="00635B84" w:rsidRPr="00014534" w:rsidRDefault="00635B84" w:rsidP="0001453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sz w:val="28"/>
          <w:szCs w:val="28"/>
        </w:rPr>
        <w:t>3. Как связаны культура общества и культура отдельного человека?</w:t>
      </w:r>
    </w:p>
    <w:p w:rsidR="00635B84" w:rsidRPr="00014534" w:rsidRDefault="00635B84" w:rsidP="0001453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sz w:val="28"/>
          <w:szCs w:val="28"/>
        </w:rPr>
        <w:t>4. Подведем итог. Что же такое культура?</w:t>
      </w:r>
    </w:p>
    <w:p w:rsidR="00635B84" w:rsidRPr="00014534" w:rsidRDefault="00635B84" w:rsidP="0001453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sz w:val="28"/>
          <w:szCs w:val="28"/>
        </w:rPr>
        <w:t>·        Культурой принято называть все, что создано руками и умом человека, а также лучшие творения человечества, имеющие непреходящую ценность.</w:t>
      </w:r>
    </w:p>
    <w:p w:rsidR="00635B84" w:rsidRPr="00014534" w:rsidRDefault="00635B84" w:rsidP="0001453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sz w:val="28"/>
          <w:szCs w:val="28"/>
        </w:rPr>
        <w:t>·        Человек – творец и творение культуры.</w:t>
      </w:r>
    </w:p>
    <w:p w:rsidR="00635B84" w:rsidRPr="00014534" w:rsidRDefault="00635B84" w:rsidP="0001453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sz w:val="28"/>
          <w:szCs w:val="28"/>
        </w:rPr>
        <w:t>·        Духовная культура – это мир социальных и личностных ценностей: искусство, нравственность, наука и образование, религия, нормы общественной  жизни.</w:t>
      </w:r>
    </w:p>
    <w:p w:rsidR="00635B84" w:rsidRPr="00014534" w:rsidRDefault="00635B84" w:rsidP="0001453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sz w:val="28"/>
          <w:szCs w:val="28"/>
        </w:rPr>
        <w:t>·        Усваивая духовные ценности общества, человек формирует и свои индивидуальные ценности, опираясь на которые, он выстраивает собственную жизнь.</w:t>
      </w:r>
    </w:p>
    <w:p w:rsidR="00635B84" w:rsidRPr="00014534" w:rsidRDefault="00635B84" w:rsidP="0001453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sz w:val="28"/>
          <w:szCs w:val="28"/>
        </w:rPr>
        <w:t>·        Современная культура сложна и многообразна.</w:t>
      </w:r>
    </w:p>
    <w:p w:rsidR="00014534" w:rsidRDefault="00014534" w:rsidP="0001453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014534" w:rsidRDefault="00014534" w:rsidP="0001453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</w:t>
      </w:r>
      <w:r w:rsidR="001F0A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5B84" w:rsidRPr="00014534" w:rsidRDefault="00635B84" w:rsidP="0001453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sz w:val="28"/>
          <w:szCs w:val="28"/>
        </w:rPr>
        <w:t>Домашнее задание</w:t>
      </w:r>
      <w:r w:rsidR="00014534">
        <w:rPr>
          <w:rFonts w:ascii="Times New Roman" w:hAnsi="Times New Roman" w:cs="Times New Roman"/>
          <w:sz w:val="28"/>
          <w:szCs w:val="28"/>
        </w:rPr>
        <w:t>:</w:t>
      </w:r>
    </w:p>
    <w:p w:rsidR="00635B84" w:rsidRPr="00014534" w:rsidRDefault="00014534" w:rsidP="0001453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</w:t>
      </w:r>
      <w:r w:rsidR="00635B84" w:rsidRPr="00014534">
        <w:rPr>
          <w:rFonts w:ascii="Times New Roman" w:hAnsi="Times New Roman" w:cs="Times New Roman"/>
          <w:sz w:val="28"/>
          <w:szCs w:val="28"/>
        </w:rPr>
        <w:t xml:space="preserve">араграф </w:t>
      </w:r>
    </w:p>
    <w:p w:rsidR="00C61F16" w:rsidRDefault="00635B84" w:rsidP="0001453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14534">
        <w:rPr>
          <w:rFonts w:ascii="Times New Roman" w:hAnsi="Times New Roman" w:cs="Times New Roman"/>
          <w:sz w:val="28"/>
          <w:szCs w:val="28"/>
        </w:rPr>
        <w:t>Подготовить сообщение на тему: Развитие культуры в современной России.</w:t>
      </w:r>
    </w:p>
    <w:p w:rsidR="00C61F16" w:rsidRPr="00C61F16" w:rsidRDefault="00C61F16" w:rsidP="00C61F16">
      <w:pPr>
        <w:rPr>
          <w:rFonts w:ascii="Times New Roman" w:hAnsi="Times New Roman" w:cs="Times New Roman"/>
          <w:sz w:val="28"/>
          <w:szCs w:val="28"/>
        </w:rPr>
      </w:pPr>
    </w:p>
    <w:p w:rsidR="00C61F16" w:rsidRPr="00C61F16" w:rsidRDefault="00C61F16" w:rsidP="00C61F16">
      <w:pPr>
        <w:rPr>
          <w:rFonts w:ascii="Times New Roman" w:hAnsi="Times New Roman" w:cs="Times New Roman"/>
          <w:sz w:val="28"/>
          <w:szCs w:val="28"/>
        </w:rPr>
      </w:pPr>
    </w:p>
    <w:p w:rsidR="00C61F16" w:rsidRPr="00C61F16" w:rsidRDefault="00C61F16" w:rsidP="00C61F16">
      <w:pPr>
        <w:rPr>
          <w:rFonts w:ascii="Times New Roman" w:hAnsi="Times New Roman" w:cs="Times New Roman"/>
          <w:sz w:val="28"/>
          <w:szCs w:val="28"/>
        </w:rPr>
      </w:pPr>
    </w:p>
    <w:p w:rsidR="00C61F16" w:rsidRPr="00C61F16" w:rsidRDefault="00C61F16" w:rsidP="00C61F16">
      <w:pPr>
        <w:rPr>
          <w:rFonts w:ascii="Times New Roman" w:hAnsi="Times New Roman" w:cs="Times New Roman"/>
          <w:sz w:val="28"/>
          <w:szCs w:val="28"/>
        </w:rPr>
      </w:pPr>
    </w:p>
    <w:p w:rsidR="00C61F16" w:rsidRPr="00C61F16" w:rsidRDefault="00C61F16" w:rsidP="00C61F16">
      <w:pPr>
        <w:rPr>
          <w:rFonts w:ascii="Times New Roman" w:hAnsi="Times New Roman" w:cs="Times New Roman"/>
          <w:sz w:val="28"/>
          <w:szCs w:val="28"/>
        </w:rPr>
      </w:pPr>
    </w:p>
    <w:p w:rsidR="00C61F16" w:rsidRDefault="00C61F16" w:rsidP="00C61F16">
      <w:pPr>
        <w:rPr>
          <w:rFonts w:ascii="Times New Roman" w:hAnsi="Times New Roman" w:cs="Times New Roman"/>
          <w:sz w:val="28"/>
          <w:szCs w:val="28"/>
        </w:rPr>
      </w:pPr>
    </w:p>
    <w:p w:rsidR="00635B84" w:rsidRDefault="00C61F16" w:rsidP="00C61F16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1F16" w:rsidRDefault="00C61F16" w:rsidP="00C61F16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p w:rsidR="00C61F16" w:rsidRDefault="00C61F16" w:rsidP="00C61F1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C61F16" w:rsidRPr="00C61F16" w:rsidRDefault="00C61F16" w:rsidP="00C61F16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</w:p>
    <w:sectPr w:rsidR="00C61F16" w:rsidRPr="00C61F16" w:rsidSect="001F0A2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907"/>
    <w:multiLevelType w:val="hybridMultilevel"/>
    <w:tmpl w:val="E6CE2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A4012"/>
    <w:multiLevelType w:val="hybridMultilevel"/>
    <w:tmpl w:val="5DF4D27C"/>
    <w:lvl w:ilvl="0" w:tplc="80E408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0A3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235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82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4DC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836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B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684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A98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AA33BD"/>
    <w:multiLevelType w:val="hybridMultilevel"/>
    <w:tmpl w:val="4EC07B92"/>
    <w:lvl w:ilvl="0" w:tplc="2730DE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AD3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C85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20B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21D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2FB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4D9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6D8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6A2C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9B0B0F"/>
    <w:multiLevelType w:val="hybridMultilevel"/>
    <w:tmpl w:val="2048D3F8"/>
    <w:lvl w:ilvl="0" w:tplc="599047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F3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C9E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66F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6F8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821B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E39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675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0CA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C67CF0"/>
    <w:multiLevelType w:val="hybridMultilevel"/>
    <w:tmpl w:val="8F620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D7F42"/>
    <w:multiLevelType w:val="hybridMultilevel"/>
    <w:tmpl w:val="B09AAB12"/>
    <w:lvl w:ilvl="0" w:tplc="81BED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00D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461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22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6B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26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03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8F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102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5AE"/>
    <w:rsid w:val="00014534"/>
    <w:rsid w:val="001065AE"/>
    <w:rsid w:val="00183A75"/>
    <w:rsid w:val="001F0A2E"/>
    <w:rsid w:val="00236A7C"/>
    <w:rsid w:val="00635B84"/>
    <w:rsid w:val="006F391F"/>
    <w:rsid w:val="0096217D"/>
    <w:rsid w:val="00B92FB9"/>
    <w:rsid w:val="00C61F16"/>
    <w:rsid w:val="00C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1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1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2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3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5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9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44B0C-CC1C-4DEA-A9C8-6E6B4777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поиск</cp:lastModifiedBy>
  <cp:revision>5</cp:revision>
  <dcterms:created xsi:type="dcterms:W3CDTF">2018-01-07T18:05:00Z</dcterms:created>
  <dcterms:modified xsi:type="dcterms:W3CDTF">2018-01-07T19:39:00Z</dcterms:modified>
</cp:coreProperties>
</file>